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81" w:rsidRDefault="00D44781" w:rsidP="00D92F48">
      <w:pPr>
        <w:shd w:val="clear" w:color="auto" w:fill="FFFFFF"/>
        <w:spacing w:after="10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онографические аспекты в поэтике «Героя нашего времени» М</w:t>
      </w:r>
      <w:r w:rsidR="00364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364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рмонтова</w:t>
      </w:r>
    </w:p>
    <w:p w:rsidR="00D44781" w:rsidRDefault="00D44781" w:rsidP="00D92F48">
      <w:pPr>
        <w:shd w:val="clear" w:color="auto" w:fill="FFFFFF"/>
        <w:spacing w:after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ова Анастасия Владислав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ка Московского Государственного Университета имени М.В. Ломоносова, Москва, Россия</w:t>
      </w:r>
    </w:p>
    <w:p w:rsidR="00A61A25" w:rsidRDefault="00A61A25" w:rsidP="00EE02F5">
      <w:pPr>
        <w:shd w:val="clear" w:color="auto" w:fill="FFFFFF"/>
        <w:spacing w:after="10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 «Герой нашего времени» необычно с точки зрения композиции: символы одних глав повторяются в других главах (образ корабля в «Тамани» и в «Княжне Мэри»), герой умирает в середине произведения, а конец отсылает нас снова к началу «Героя нашего времени».</w:t>
      </w:r>
    </w:p>
    <w:p w:rsidR="00A61A25" w:rsidRDefault="00A61A25" w:rsidP="00EE02F5">
      <w:pPr>
        <w:shd w:val="clear" w:color="auto" w:fill="FFFFFF"/>
        <w:spacing w:after="10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видно, система живописи многослойна и насыщена знаками, что напоминает систему живописи иконописца, каждый этап которой имеет свое богословско-символическое значение и накладывается на предыдущий этап подобно слоям кальки. Таким образом, последний слой (а в произведении – последняя глава) максимально наполнен образами и знаками и даёт полное, целостное </w:t>
      </w:r>
      <w:r w:rsidR="00305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ение</w:t>
      </w:r>
      <w:r w:rsidR="00305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E02F5" w:rsidRDefault="00B627C5" w:rsidP="00EE02F5">
      <w:pPr>
        <w:shd w:val="clear" w:color="auto" w:fill="FFFFFF"/>
        <w:spacing w:after="10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44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ставление иконописи и предполагаемой работы Лермонтова над произве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и с точки зрения</w:t>
      </w:r>
      <w:r w:rsidR="00A6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A6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A6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ения иконы и мира «Героя нашего времен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пробуем их реконструировать.</w:t>
      </w:r>
    </w:p>
    <w:p w:rsidR="00EE02F5" w:rsidRDefault="00B627C5" w:rsidP="00EE02F5">
      <w:pPr>
        <w:shd w:val="clear" w:color="auto" w:fill="FFFFFF"/>
        <w:spacing w:after="10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, м</w:t>
      </w:r>
      <w:r w:rsidR="00A61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ер-иконописец набрасывает рисунок, или «знамение», жидкой черной краской, чтобы лучше прочувствовать иконную доску с учётом её пространства и формы. </w:t>
      </w:r>
      <w:r w:rsidR="00C65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произведения, где рассказчик едет из Тифлиса, для читателя ясно проступает рельеф пространства. Первое, что делает рассказчик – «ощупывает» пространство своей новой реальности и заложенный в ней потенциал.</w:t>
      </w:r>
    </w:p>
    <w:p w:rsidR="00EE02F5" w:rsidRDefault="00C654DC" w:rsidP="00EE02F5">
      <w:pPr>
        <w:shd w:val="clear" w:color="auto" w:fill="FFFFFF"/>
        <w:spacing w:after="10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происходит предварительное наполнение пространства знаками, символами, красками общего рисунка – и в иконописи, и в «Герое нашего времени». В произведении появляются пейзажи: обнимающаяся с безымянной речкой Арагва, черная туча Гуд-горы, дорога в небо с облаком-коршуном над ней, кровавая полоса над солнцем. История заранее написана в завуалированном виде – через язык Природы.</w:t>
      </w:r>
    </w:p>
    <w:p w:rsidR="00EE02F5" w:rsidRDefault="00C654DC" w:rsidP="00EE02F5">
      <w:pPr>
        <w:shd w:val="clear" w:color="auto" w:fill="FFFFFF"/>
        <w:spacing w:after="10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ем этапе иконописцу предстоит процарапать рисунок по контуру изображения. Знакомство и разговор с Максимом Максимычем напоминают именно такой общий контур, ко</w:t>
      </w:r>
      <w:r w:rsidR="00B6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– до фразы основного рассказчика «Как это скучно!» До этого момента история представляется идиллической, некой «сказкой со счастливым концом», но разочарование </w:t>
      </w:r>
      <w:r w:rsidR="00B6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 разрушает её, и с этого мо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ется настоящая история. </w:t>
      </w:r>
    </w:p>
    <w:p w:rsidR="00EE02F5" w:rsidRDefault="00C654DC" w:rsidP="00EE02F5">
      <w:pPr>
        <w:shd w:val="clear" w:color="auto" w:fill="FFFFFF"/>
        <w:spacing w:after="10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ив работу над общим контуром, иконописец тщательно полирует часть, выбранную для золочения. </w:t>
      </w:r>
      <w:r w:rsidR="0098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провести аналогию: Лермонтов </w:t>
      </w:r>
      <w:r w:rsidR="00B6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стряет внимание читателя на</w:t>
      </w:r>
      <w:r w:rsidR="0098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</w:t>
      </w:r>
      <w:r w:rsidR="00B6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</w:t>
      </w:r>
      <w:r w:rsidR="00B6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, </w:t>
      </w:r>
      <w:r w:rsidR="00B6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несёт основную смысловую нагруз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02F5" w:rsidRDefault="009861DA" w:rsidP="00EE02F5">
      <w:pPr>
        <w:shd w:val="clear" w:color="auto" w:fill="FFFFFF"/>
        <w:spacing w:after="10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чение иконы всегда происходит в конце и функционирует и как украшение, и как восславление изображаемого святого образа и веры вообще. Можно предположить, что Лермонтов превозносит фатум, нечто не подверженное людским законам, божественное провидение (Ввиду последова</w:t>
      </w:r>
      <w:r w:rsidR="00B6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системы наложения слоё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о «Фаталист» оказывается самой значимой </w:t>
      </w:r>
      <w:r w:rsidR="00B6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сыщенной символами главой).</w:t>
      </w:r>
    </w:p>
    <w:p w:rsidR="00B627C5" w:rsidRDefault="009861DA" w:rsidP="00B627C5">
      <w:pPr>
        <w:shd w:val="clear" w:color="auto" w:fill="FFFFFF"/>
        <w:spacing w:after="10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последнюю главу продолжает первая, возвращая нас к началу, модифицируя категории времени и пространства в категорию бесконечности.</w:t>
      </w:r>
    </w:p>
    <w:p w:rsidR="009861DA" w:rsidRDefault="009861DA" w:rsidP="00B627C5">
      <w:pPr>
        <w:shd w:val="clear" w:color="auto" w:fill="FFFFFF"/>
        <w:spacing w:after="10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тература</w:t>
      </w:r>
    </w:p>
    <w:p w:rsidR="00EE02F5" w:rsidRDefault="009861DA" w:rsidP="00D92F48">
      <w:pPr>
        <w:shd w:val="clear" w:color="auto" w:fill="FFFFFF"/>
        <w:spacing w:after="1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ин</w:t>
      </w:r>
      <w:r w:rsidR="00364563"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В.</w:t>
      </w:r>
      <w:r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ысл романа М.Ю. Лермонтова «Герой нашего времени», М.</w:t>
      </w:r>
      <w:r w:rsidR="00DC6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</w:t>
      </w:r>
      <w:r w:rsid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02F5" w:rsidRDefault="009861DA" w:rsidP="00D92F48">
      <w:pPr>
        <w:shd w:val="clear" w:color="auto" w:fill="FFFFFF"/>
        <w:spacing w:after="1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</w:t>
      </w:r>
      <w:r w:rsidR="00364563"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ы иконописного мастерства </w:t>
      </w:r>
      <w:r w:rsidR="00DC6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</w:t>
      </w:r>
      <w:r w:rsidR="00DC6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02F5" w:rsidRDefault="009861DA" w:rsidP="00D92F48">
      <w:pPr>
        <w:shd w:val="clear" w:color="auto" w:fill="FFFFFF"/>
        <w:spacing w:after="1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ченко</w:t>
      </w:r>
      <w:r w:rsidR="00364563"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она, М</w:t>
      </w:r>
      <w:r w:rsidR="00DC6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3</w:t>
      </w:r>
      <w:r w:rsid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02F5" w:rsidRDefault="00EF6AAC" w:rsidP="00D92F48">
      <w:pPr>
        <w:shd w:val="clear" w:color="auto" w:fill="FFFFFF"/>
        <w:spacing w:after="1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вьёв </w:t>
      </w:r>
      <w:r w:rsidR="00364563"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</w:t>
      </w:r>
      <w:r w:rsidR="003645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</w:t>
      </w:r>
      <w:r w:rsidRPr="00EF6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4563"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ич</w:t>
      </w:r>
      <w:r w:rsid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</w:t>
      </w:r>
      <w:r w:rsidR="00364563"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апова</w:t>
      </w:r>
      <w:r w:rsidR="00364563" w:rsidRP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Ю. Лермонт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</w:t>
      </w:r>
      <w:r w:rsidRPr="00EF6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r w:rsidRPr="00EF6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б., </w:t>
      </w:r>
      <w:r w:rsidRPr="00EF6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2</w:t>
      </w:r>
      <w:r w:rsid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F6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Pr="00EF6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F6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F6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6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612C" w:rsidRDefault="00364563" w:rsidP="00D92F48">
      <w:pPr>
        <w:shd w:val="clear" w:color="auto" w:fill="FFFFFF"/>
        <w:spacing w:after="1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на и техника живописи: </w:t>
      </w:r>
      <w:r w:rsidR="00DC612C" w:rsidRPr="00DC6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koha.ru/</w:t>
      </w:r>
      <w:r w:rsidR="00DC6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C612C" w:rsidRPr="00D44781" w:rsidRDefault="00DC612C" w:rsidP="009861DA">
      <w:pPr>
        <w:shd w:val="clear" w:color="auto" w:fill="FFFFFF"/>
        <w:spacing w:after="10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781" w:rsidRDefault="00D44781"/>
    <w:sectPr w:rsidR="00D44781" w:rsidSect="002F1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2F45F6"/>
    <w:rsid w:val="00002A64"/>
    <w:rsid w:val="002F1A34"/>
    <w:rsid w:val="002F45F6"/>
    <w:rsid w:val="0030543C"/>
    <w:rsid w:val="00364563"/>
    <w:rsid w:val="00562BCE"/>
    <w:rsid w:val="005E457E"/>
    <w:rsid w:val="006347B2"/>
    <w:rsid w:val="0064620A"/>
    <w:rsid w:val="00795B7B"/>
    <w:rsid w:val="0083571B"/>
    <w:rsid w:val="00910753"/>
    <w:rsid w:val="009457EF"/>
    <w:rsid w:val="009861DA"/>
    <w:rsid w:val="00A61A25"/>
    <w:rsid w:val="00B627C5"/>
    <w:rsid w:val="00C654DC"/>
    <w:rsid w:val="00D44781"/>
    <w:rsid w:val="00D92F48"/>
    <w:rsid w:val="00DC065E"/>
    <w:rsid w:val="00DC612C"/>
    <w:rsid w:val="00E17B3D"/>
    <w:rsid w:val="00E22445"/>
    <w:rsid w:val="00E83214"/>
    <w:rsid w:val="00EE02F5"/>
    <w:rsid w:val="00EF3B78"/>
    <w:rsid w:val="00E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8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ing">
    <w:name w:val="Reading"/>
    <w:link w:val="ReadingChar"/>
    <w:qFormat/>
    <w:rsid w:val="00562BCE"/>
    <w:pPr>
      <w:spacing w:after="0" w:line="360" w:lineRule="auto"/>
    </w:pPr>
    <w:rPr>
      <w:rFonts w:ascii="Bookman Old Style" w:eastAsia="Times New Roman" w:hAnsi="Bookman Old Style" w:cs="Times New Roman"/>
      <w:color w:val="000000"/>
      <w:szCs w:val="27"/>
      <w:lang w:eastAsia="ru-RU"/>
    </w:rPr>
  </w:style>
  <w:style w:type="character" w:customStyle="1" w:styleId="ReadingChar">
    <w:name w:val="Reading Char"/>
    <w:basedOn w:val="DefaultParagraphFont"/>
    <w:link w:val="Reading"/>
    <w:rsid w:val="00562BCE"/>
    <w:rPr>
      <w:rFonts w:ascii="Bookman Old Style" w:eastAsia="Times New Roman" w:hAnsi="Bookman Old Style" w:cs="Times New Roman"/>
      <w:color w:val="000000"/>
      <w:szCs w:val="27"/>
      <w:lang w:eastAsia="ru-RU"/>
    </w:rPr>
  </w:style>
  <w:style w:type="paragraph" w:customStyle="1" w:styleId="EXAM">
    <w:name w:val="EXAM"/>
    <w:basedOn w:val="Normal"/>
    <w:link w:val="EXAMChar"/>
    <w:qFormat/>
    <w:rsid w:val="00E83214"/>
    <w:rPr>
      <w:rFonts w:ascii="Bookman Old Style" w:hAnsi="Bookman Old Style" w:cs="Arial"/>
      <w:sz w:val="18"/>
      <w:szCs w:val="18"/>
    </w:rPr>
  </w:style>
  <w:style w:type="character" w:customStyle="1" w:styleId="EXAMChar">
    <w:name w:val="EXAM Char"/>
    <w:basedOn w:val="DefaultParagraphFont"/>
    <w:link w:val="EXAM"/>
    <w:rsid w:val="00E83214"/>
    <w:rPr>
      <w:rFonts w:ascii="Bookman Old Style" w:hAnsi="Bookman Old Style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D447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4781"/>
    <w:pPr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D44781"/>
  </w:style>
  <w:style w:type="paragraph" w:styleId="BalloonText">
    <w:name w:val="Balloon Text"/>
    <w:basedOn w:val="Normal"/>
    <w:link w:val="BalloonTextChar"/>
    <w:uiPriority w:val="99"/>
    <w:semiHidden/>
    <w:unhideWhenUsed/>
    <w:rsid w:val="00D44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612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5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3245-A33A-4F72-A24D-AB470CED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24</Words>
  <Characters>2875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4-02-25T13:43:00Z</dcterms:created>
  <dcterms:modified xsi:type="dcterms:W3CDTF">2014-02-25T17:00:00Z</dcterms:modified>
</cp:coreProperties>
</file>